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FC7F6C">
        <w:t>120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673354" w:rsidRDefault="00673354" w:rsidP="00AA7ED1">
      <w:pPr>
        <w:ind w:right="-1"/>
      </w:pPr>
    </w:p>
    <w:p w:rsidR="00EC582E" w:rsidRDefault="00FC7F6C" w:rsidP="00AA7ED1">
      <w:pPr>
        <w:ind w:right="-1" w:firstLine="708"/>
        <w:jc w:val="both"/>
      </w:pPr>
      <w:r w:rsidRPr="00B20D72">
        <w:t>Şereflikoçhisar İlçesi Ekici Mahallesi 1774 adanın kuzeyindeki tescil harici alanda trafo yeri ayrılmasına yönelik 1/1000 ölçekli uygulama imar plan değişikli</w:t>
      </w:r>
      <w:r>
        <w:t xml:space="preserve">ğine ilişkin </w:t>
      </w:r>
      <w:r w:rsidR="00005846" w:rsidRPr="00A35AF8">
        <w:t>İmar ve Bayındırlık</w:t>
      </w:r>
      <w:r w:rsidR="00A574C9" w:rsidRPr="007F325F">
        <w:t xml:space="preserve"> Komisyonu</w:t>
      </w:r>
      <w:r w:rsidR="00005846">
        <w:t xml:space="preserve">nun </w:t>
      </w:r>
      <w:r>
        <w:t>28</w:t>
      </w:r>
      <w:r w:rsidR="00005846">
        <w:t>.</w:t>
      </w:r>
      <w:r w:rsidR="00CF13DE">
        <w:t>07</w:t>
      </w:r>
      <w:r w:rsidR="00B52587">
        <w:t>.2025</w:t>
      </w:r>
      <w:r w:rsidR="00EC582E" w:rsidRPr="00E35A5A">
        <w:t xml:space="preserve"> tarihli ve </w:t>
      </w:r>
      <w:r>
        <w:t xml:space="preserve">216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C7F6C" w:rsidRDefault="00EC582E" w:rsidP="00FC7F6C">
      <w:pPr>
        <w:tabs>
          <w:tab w:val="left" w:pos="0"/>
        </w:tabs>
        <w:ind w:right="-1" w:firstLine="709"/>
        <w:jc w:val="both"/>
      </w:pPr>
      <w:r w:rsidRPr="00E35A5A">
        <w:t>Konu üzerinde yapılan görüşmelerde;</w:t>
      </w:r>
      <w:r w:rsidR="00896330">
        <w:t xml:space="preserve"> </w:t>
      </w:r>
      <w:r w:rsidR="00FC7F6C" w:rsidRPr="002B63BF">
        <w:t>Şereflikoçhisar Belediye Başkanlığı İmar ve Şehircilik Müdürlüğünün 07.05.2025 tarih ve 10000000-19388 sayılı yazısı ekinde sunulan; Şereflikoçhisar Belediye Meclisinin 05.05.2025 gün ve 39 sayılı Kararı ile uygun görülen  "Şereflikoçhisar İlçesi Ekici Mahallesi 1774  adanın  kuzey kısmında bulunan tescil harici alanda 1 adet trafo yeri ayrılmasına ilişkin 1/1000 ölçekli uygulama ima</w:t>
      </w:r>
      <w:r w:rsidR="00FC7F6C">
        <w:t>r planı değişiklik teklifi"nin</w:t>
      </w:r>
      <w:r w:rsidR="00FC7F6C" w:rsidRPr="002B63BF">
        <w:t xml:space="preserve">  5216 sayılı Kanun gereğince </w:t>
      </w:r>
      <w:r w:rsidR="00FC7F6C">
        <w:t xml:space="preserve">İmar ve Şehircilik Dairesi </w:t>
      </w:r>
      <w:r w:rsidR="00FC7F6C" w:rsidRPr="002B63BF">
        <w:t>Başkanlığı</w:t>
      </w:r>
      <w:r w:rsidR="00FC7F6C">
        <w:t>na</w:t>
      </w:r>
      <w:r w:rsidR="00FC7F6C" w:rsidRPr="002B63BF">
        <w:t xml:space="preserve"> sunul</w:t>
      </w:r>
      <w:r w:rsidR="00FC7F6C">
        <w:t>duğu,</w:t>
      </w:r>
    </w:p>
    <w:p w:rsidR="00FC7F6C" w:rsidRDefault="00FC7F6C" w:rsidP="00FC7F6C">
      <w:pPr>
        <w:tabs>
          <w:tab w:val="left" w:pos="0"/>
        </w:tabs>
        <w:ind w:right="-1" w:firstLine="709"/>
        <w:jc w:val="both"/>
      </w:pPr>
    </w:p>
    <w:p w:rsidR="00FC7F6C" w:rsidRDefault="00FC7F6C" w:rsidP="00FC7F6C">
      <w:pPr>
        <w:tabs>
          <w:tab w:val="left" w:pos="0"/>
        </w:tabs>
        <w:ind w:right="-1" w:firstLine="709"/>
        <w:jc w:val="both"/>
      </w:pPr>
      <w:r w:rsidRPr="002B63BF">
        <w:rPr>
          <w:b/>
          <w:bCs/>
        </w:rPr>
        <w:t>Yapılan incelemede; </w:t>
      </w:r>
    </w:p>
    <w:p w:rsidR="00FC7F6C" w:rsidRDefault="00FC7F6C" w:rsidP="00FC7F6C">
      <w:pPr>
        <w:tabs>
          <w:tab w:val="left" w:pos="0"/>
        </w:tabs>
        <w:ind w:right="-1" w:firstLine="709"/>
        <w:jc w:val="both"/>
        <w:rPr>
          <w:b/>
          <w:bCs/>
        </w:rPr>
      </w:pPr>
    </w:p>
    <w:p w:rsidR="00FC7F6C" w:rsidRDefault="00FC7F6C" w:rsidP="00FC7F6C">
      <w:pPr>
        <w:tabs>
          <w:tab w:val="left" w:pos="0"/>
        </w:tabs>
        <w:ind w:right="-1" w:firstLine="709"/>
        <w:jc w:val="both"/>
      </w:pPr>
      <w:r w:rsidRPr="002B63BF">
        <w:rPr>
          <w:b/>
          <w:bCs/>
        </w:rPr>
        <w:t>Teklife konu alanın mülkiyet ve mevcut imar durumunun;</w:t>
      </w:r>
      <w:r w:rsidRPr="002B63BF">
        <w:t> Ekici  Mahallesi 1774 ada kuzeyinde kalan yol kenarının  tescile tabi olmayan kamu tasarrufundaki alanlardan olduğu,</w:t>
      </w:r>
    </w:p>
    <w:p w:rsidR="00FC7F6C" w:rsidRDefault="00FC7F6C" w:rsidP="00FC7F6C">
      <w:pPr>
        <w:tabs>
          <w:tab w:val="left" w:pos="0"/>
        </w:tabs>
        <w:ind w:right="-1" w:firstLine="709"/>
        <w:jc w:val="both"/>
      </w:pPr>
    </w:p>
    <w:p w:rsidR="00FC7F6C" w:rsidRDefault="00FC7F6C" w:rsidP="00FC7F6C">
      <w:pPr>
        <w:tabs>
          <w:tab w:val="left" w:pos="0"/>
        </w:tabs>
        <w:ind w:right="-1" w:firstLine="709"/>
        <w:jc w:val="both"/>
      </w:pPr>
      <w:r w:rsidRPr="002B63BF">
        <w:rPr>
          <w:b/>
          <w:bCs/>
        </w:rPr>
        <w:t>Plan teklifi ve açıklama raporunda; </w:t>
      </w:r>
      <w:r w:rsidRPr="002B63BF">
        <w:t>Şereflikoçhisar İlçesi Ekici Mahallesi Atatürk parkı içerisinde bulunan mevcut trafo direğinin artan enerji ihtiyacını karşılamada yetersiz kalması sebebiyle kaldırıldığı,  söz konusu yerleşim yerinin</w:t>
      </w:r>
      <w:r>
        <w:t xml:space="preserve"> </w:t>
      </w:r>
      <w:r w:rsidRPr="002B63BF">
        <w:t>(Ekici Mahallesi Atatürk parkı ile etrafının) artan enerji ihtiyacını sağlıklı ve devamlı bir şekilde karşılayabilmek için, imar planı değişikliğine konu  Ekici Mahallesi 1774  adanın  kuzey kısmında bulunan tescil harici (yol) alanda 5x8=40m</w:t>
      </w:r>
      <w:r w:rsidRPr="00F24AF6">
        <w:rPr>
          <w:vertAlign w:val="superscript"/>
        </w:rPr>
        <w:t>2</w:t>
      </w:r>
      <w:r>
        <w:t xml:space="preserve"> </w:t>
      </w:r>
      <w:r w:rsidRPr="002B63BF">
        <w:t>büyüklüğünde trafo alanının ayrıldığı, plan değişikliğine esas olmak üzere, Başkent Doğalgaz Dağıtım Gayrimenkul Yatırım Ortaklığı A.Ş</w:t>
      </w:r>
      <w:r>
        <w:t>.</w:t>
      </w:r>
      <w:r w:rsidRPr="002B63BF">
        <w:t>'nin 20.05.2025gün ve E:115754 sayılı yazısı ile "</w:t>
      </w:r>
      <w:r w:rsidRPr="002B63BF">
        <w:rPr>
          <w:iCs/>
        </w:rPr>
        <w:t>herhangi bir doğalgaz hattı bulunmadığı" </w:t>
      </w:r>
      <w:r w:rsidRPr="002B63BF">
        <w:t>şeklinde, ASKİ Genel Müdürlüğü Planlama Koordinasyon ve Dış İlişkiler Daire Başkanlığı'nın 30.05.2025 gün ve 830463 sayılı yazısıyla ise söz konusu alanda   </w:t>
      </w:r>
      <w:r w:rsidRPr="002B63BF">
        <w:rPr>
          <w:iCs/>
        </w:rPr>
        <w:t>"mevcut hatların bulunduğu ve planlama esnasında mevcut hatların korunması"</w:t>
      </w:r>
      <w:r w:rsidRPr="002B63BF">
        <w:t>  gerektiği hususlarının belirtildiği,</w:t>
      </w:r>
    </w:p>
    <w:p w:rsidR="00FC7F6C" w:rsidRDefault="00FC7F6C" w:rsidP="00FC7F6C">
      <w:pPr>
        <w:tabs>
          <w:tab w:val="left" w:pos="0"/>
        </w:tabs>
        <w:ind w:right="-1" w:firstLine="709"/>
        <w:jc w:val="both"/>
      </w:pPr>
    </w:p>
    <w:p w:rsidR="00FC7F6C" w:rsidRDefault="00FC7F6C" w:rsidP="00FC7F6C">
      <w:pPr>
        <w:tabs>
          <w:tab w:val="left" w:pos="0"/>
        </w:tabs>
        <w:ind w:right="-1" w:firstLine="709"/>
        <w:jc w:val="both"/>
      </w:pPr>
      <w:r w:rsidRPr="002B63BF">
        <w:rPr>
          <w:b/>
          <w:bCs/>
        </w:rPr>
        <w:t>1/1000 ölçekli uygulama imar plan değişikliği teklifinde; </w:t>
      </w:r>
    </w:p>
    <w:p w:rsidR="00FC7F6C" w:rsidRDefault="00FC7F6C" w:rsidP="00FC7F6C">
      <w:pPr>
        <w:tabs>
          <w:tab w:val="left" w:pos="0"/>
        </w:tabs>
        <w:ind w:right="-1" w:firstLine="709"/>
        <w:jc w:val="both"/>
      </w:pPr>
      <w:r w:rsidRPr="002B63BF">
        <w:t>Ekici  Mahallesi 1774 ada kuzeyinde kalan tescil harici  alanda 1 adet 5x8=40m</w:t>
      </w:r>
      <w:r w:rsidRPr="00F24AF6">
        <w:rPr>
          <w:vertAlign w:val="superscript"/>
        </w:rPr>
        <w:t>2</w:t>
      </w:r>
      <w:r>
        <w:t xml:space="preserve"> </w:t>
      </w:r>
      <w:r w:rsidRPr="002B63BF">
        <w:t>büyüklüğünde trafo alanının ayrıldığı,</w:t>
      </w:r>
    </w:p>
    <w:p w:rsidR="00FC7F6C" w:rsidRDefault="00FC7F6C" w:rsidP="00FC7F6C">
      <w:pPr>
        <w:tabs>
          <w:tab w:val="left" w:pos="0"/>
        </w:tabs>
        <w:ind w:right="-1" w:firstLine="709"/>
        <w:jc w:val="both"/>
      </w:pPr>
      <w:r w:rsidRPr="002B63BF">
        <w:t>Plan notlarının;</w:t>
      </w:r>
    </w:p>
    <w:p w:rsidR="00FC7F6C" w:rsidRDefault="00FC7F6C" w:rsidP="00FC7F6C">
      <w:pPr>
        <w:tabs>
          <w:tab w:val="left" w:pos="0"/>
        </w:tabs>
        <w:ind w:right="-1" w:firstLine="709"/>
        <w:jc w:val="both"/>
      </w:pPr>
      <w:r w:rsidRPr="002B63BF">
        <w:t>1-</w:t>
      </w:r>
      <w:r w:rsidRPr="002B63BF">
        <w:rPr>
          <w:iCs/>
        </w:rPr>
        <w:t>"Trafo alanının çevre güvenliği, Başkent Elektrik Dağıtım A.Ş. (BEDAŞ) tarafından sağlanacaktır.</w:t>
      </w:r>
    </w:p>
    <w:p w:rsidR="00FC7F6C" w:rsidRDefault="00FC7F6C" w:rsidP="00FC7F6C">
      <w:pPr>
        <w:tabs>
          <w:tab w:val="left" w:pos="0"/>
        </w:tabs>
        <w:ind w:right="-1" w:firstLine="709"/>
        <w:jc w:val="both"/>
      </w:pPr>
      <w:r w:rsidRPr="002B63BF">
        <w:rPr>
          <w:iCs/>
        </w:rPr>
        <w:t>2-Trafo alanı çevresinde  1m'lik koruma bandı bırakılarak ve dış cephesi görsel açıdan estetik olmak üzere tel çitle çevrilecektir.</w:t>
      </w:r>
    </w:p>
    <w:p w:rsidR="00FC7F6C" w:rsidRDefault="00FC7F6C" w:rsidP="00FC7F6C">
      <w:pPr>
        <w:tabs>
          <w:tab w:val="left" w:pos="0"/>
        </w:tabs>
        <w:ind w:right="-1" w:firstLine="709"/>
        <w:jc w:val="both"/>
      </w:pPr>
      <w:r w:rsidRPr="002B63BF">
        <w:rPr>
          <w:iCs/>
        </w:rPr>
        <w:t>3-Trafo alanının kiralama/kamulaştırma bedeli Başkent Elektrik Dağıtım A.Ş Genel Müdürlüğünce karşılanacaktır."</w:t>
      </w:r>
    </w:p>
    <w:p w:rsidR="00FC7F6C" w:rsidRDefault="00FC7F6C" w:rsidP="00FC7F6C">
      <w:pPr>
        <w:tabs>
          <w:tab w:val="left" w:pos="0"/>
        </w:tabs>
        <w:ind w:right="-1" w:firstLine="709"/>
        <w:jc w:val="both"/>
      </w:pPr>
    </w:p>
    <w:p w:rsidR="00FC7F6C" w:rsidRDefault="00FC7F6C" w:rsidP="00FC7F6C">
      <w:pPr>
        <w:tabs>
          <w:tab w:val="left" w:pos="0"/>
        </w:tabs>
        <w:ind w:right="-1" w:firstLine="709"/>
        <w:jc w:val="both"/>
      </w:pPr>
      <w:r>
        <w:t>Ş</w:t>
      </w:r>
      <w:r w:rsidRPr="002B63BF">
        <w:t>eklinde</w:t>
      </w:r>
      <w:r>
        <w:t xml:space="preserve"> </w:t>
      </w:r>
      <w:r w:rsidRPr="002B63BF">
        <w:t>3 adet plan notunun  önerildiği,</w:t>
      </w:r>
    </w:p>
    <w:p w:rsidR="00FC7F6C" w:rsidRDefault="00FC7F6C" w:rsidP="00FC7F6C">
      <w:pPr>
        <w:tabs>
          <w:tab w:val="left" w:pos="0"/>
        </w:tabs>
        <w:ind w:right="-1" w:firstLine="709"/>
        <w:jc w:val="both"/>
      </w:pPr>
    </w:p>
    <w:p w:rsidR="00FC7F6C" w:rsidRDefault="00FC7F6C" w:rsidP="00FC7F6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C7F6C" w:rsidRPr="002D00A5" w:rsidTr="0017013C">
        <w:trPr>
          <w:trHeight w:val="1008"/>
        </w:trPr>
        <w:tc>
          <w:tcPr>
            <w:tcW w:w="3510" w:type="dxa"/>
          </w:tcPr>
          <w:p w:rsidR="00FC7F6C" w:rsidRPr="002D00A5" w:rsidRDefault="00FC7F6C" w:rsidP="0017013C">
            <w:pPr>
              <w:ind w:right="-1"/>
              <w:jc w:val="center"/>
            </w:pPr>
            <w:r w:rsidRPr="002D00A5">
              <w:lastRenderedPageBreak/>
              <w:t>T.C.</w:t>
            </w:r>
          </w:p>
          <w:p w:rsidR="00FC7F6C" w:rsidRPr="002D00A5" w:rsidRDefault="00FC7F6C" w:rsidP="0017013C">
            <w:pPr>
              <w:ind w:right="-1"/>
              <w:jc w:val="center"/>
            </w:pPr>
            <w:r w:rsidRPr="002D00A5">
              <w:t>ANKARA BÜYÜKŞEHİR</w:t>
            </w:r>
          </w:p>
          <w:p w:rsidR="00FC7F6C" w:rsidRDefault="00FC7F6C" w:rsidP="0017013C">
            <w:pPr>
              <w:ind w:right="-1"/>
              <w:jc w:val="center"/>
            </w:pPr>
            <w:r w:rsidRPr="002D00A5">
              <w:t>BELEDİYE MECLİSİ</w:t>
            </w:r>
          </w:p>
          <w:p w:rsidR="00FC7F6C" w:rsidRPr="002D00A5" w:rsidRDefault="00FC7F6C" w:rsidP="0017013C">
            <w:pPr>
              <w:ind w:right="-1"/>
              <w:jc w:val="center"/>
            </w:pPr>
          </w:p>
        </w:tc>
      </w:tr>
    </w:tbl>
    <w:p w:rsidR="00FC7F6C" w:rsidRDefault="00FC7F6C" w:rsidP="00FC7F6C">
      <w:pPr>
        <w:tabs>
          <w:tab w:val="left" w:pos="1935"/>
          <w:tab w:val="left" w:pos="9356"/>
        </w:tabs>
        <w:ind w:right="-1"/>
        <w:jc w:val="both"/>
      </w:pPr>
    </w:p>
    <w:p w:rsidR="00FC7F6C" w:rsidRDefault="00FC7F6C" w:rsidP="00FC7F6C">
      <w:pPr>
        <w:tabs>
          <w:tab w:val="left" w:pos="1935"/>
          <w:tab w:val="left" w:pos="9356"/>
        </w:tabs>
        <w:ind w:right="-1"/>
        <w:jc w:val="both"/>
      </w:pPr>
    </w:p>
    <w:p w:rsidR="00FC7F6C" w:rsidRDefault="00FC7F6C" w:rsidP="00FC7F6C">
      <w:pPr>
        <w:tabs>
          <w:tab w:val="left" w:pos="0"/>
        </w:tabs>
        <w:ind w:right="-1"/>
        <w:jc w:val="both"/>
      </w:pPr>
      <w:r>
        <w:t>Karar No: 120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C7F6C" w:rsidRDefault="00FC7F6C" w:rsidP="00FC7F6C">
      <w:pPr>
        <w:tabs>
          <w:tab w:val="left" w:pos="0"/>
        </w:tabs>
        <w:ind w:right="-1"/>
        <w:jc w:val="both"/>
      </w:pPr>
    </w:p>
    <w:p w:rsidR="00FC7F6C" w:rsidRDefault="00FC7F6C" w:rsidP="00FC7F6C">
      <w:pPr>
        <w:tabs>
          <w:tab w:val="left" w:pos="0"/>
        </w:tabs>
        <w:ind w:right="-1"/>
        <w:jc w:val="both"/>
      </w:pPr>
    </w:p>
    <w:p w:rsidR="00FC7F6C" w:rsidRDefault="00FC7F6C" w:rsidP="00FC7F6C">
      <w:pPr>
        <w:tabs>
          <w:tab w:val="left" w:pos="0"/>
        </w:tabs>
        <w:ind w:right="-1"/>
        <w:jc w:val="center"/>
      </w:pPr>
      <w:r>
        <w:t>-2-</w:t>
      </w:r>
      <w:bookmarkStart w:id="0" w:name="_GoBack"/>
      <w:bookmarkEnd w:id="0"/>
    </w:p>
    <w:p w:rsidR="00FC7F6C" w:rsidRDefault="00FC7F6C" w:rsidP="00FC7F6C">
      <w:pPr>
        <w:tabs>
          <w:tab w:val="left" w:pos="0"/>
        </w:tabs>
        <w:ind w:right="-1" w:firstLine="709"/>
        <w:jc w:val="both"/>
      </w:pPr>
    </w:p>
    <w:p w:rsidR="00FC7F6C" w:rsidRDefault="00FC7F6C" w:rsidP="00FC7F6C">
      <w:pPr>
        <w:tabs>
          <w:tab w:val="left" w:pos="0"/>
        </w:tabs>
        <w:ind w:right="-1" w:firstLine="709"/>
        <w:jc w:val="both"/>
      </w:pPr>
    </w:p>
    <w:p w:rsidR="00FC7F6C" w:rsidRDefault="00FC7F6C" w:rsidP="00FC7F6C">
      <w:pPr>
        <w:tabs>
          <w:tab w:val="left" w:pos="0"/>
        </w:tabs>
        <w:ind w:right="-1" w:firstLine="709"/>
        <w:jc w:val="both"/>
      </w:pPr>
    </w:p>
    <w:p w:rsidR="00FC7F6C" w:rsidRDefault="00FC7F6C" w:rsidP="00FC7F6C">
      <w:pPr>
        <w:tabs>
          <w:tab w:val="left" w:pos="0"/>
        </w:tabs>
        <w:ind w:right="-1" w:firstLine="709"/>
        <w:jc w:val="both"/>
      </w:pPr>
      <w:r w:rsidRPr="002B63BF">
        <w:rPr>
          <w:b/>
          <w:bCs/>
        </w:rPr>
        <w:t>Başkanlığımızca yapılan değerlendirmede;</w:t>
      </w:r>
      <w:r w:rsidRPr="002B63BF">
        <w:t xml:space="preserve"> Plan değişikliğine konu alana yönelik alınan kurum görüşlerinden,  Başkent Doğalgaz ve ASKİ'ye ait altyapı kurum görüşleri ile birlikte yazımızda belirtilen hususlar ve ilgili mevzuat hükümleri çerçevesinde değişikliğe </w:t>
      </w:r>
      <w:r>
        <w:t>konu teklifin Belediye  Meclisi</w:t>
      </w:r>
      <w:r w:rsidRPr="002B63BF">
        <w:t>nce karara bağlanması gerekti</w:t>
      </w:r>
      <w:r>
        <w:t>ği görüş ve sonucuna varıldığı,</w:t>
      </w:r>
    </w:p>
    <w:p w:rsidR="00FC7F6C" w:rsidRDefault="00FC7F6C" w:rsidP="00FC7F6C">
      <w:pPr>
        <w:tabs>
          <w:tab w:val="left" w:pos="0"/>
        </w:tabs>
        <w:ind w:right="-1" w:firstLine="709"/>
        <w:jc w:val="both"/>
      </w:pPr>
    </w:p>
    <w:p w:rsidR="002F7904" w:rsidRDefault="00FC7F6C" w:rsidP="00FC7F6C">
      <w:pPr>
        <w:tabs>
          <w:tab w:val="left" w:pos="0"/>
        </w:tabs>
        <w:ind w:right="-1" w:firstLine="709"/>
        <w:jc w:val="both"/>
      </w:pPr>
      <w:r>
        <w:t xml:space="preserve">Hususları tespit edilmiş olup, </w:t>
      </w:r>
      <w:r w:rsidRPr="002B63BF">
        <w:t>Şereflikoçhisar İlçesi Ekici Mahallesi 1774  adanın  kuzey kısmında bulunan tescil harici alanda 1 adet trafo yeri ayrılmasına yönelik 1/1000 ölçekli uygulama imar planı değişikli</w:t>
      </w:r>
      <w:r>
        <w:t>ğinin “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761"/>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925"/>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8AF"/>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C7F6C"/>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17E3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B478-1130-4818-93BC-2DC5AEB7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330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8-13T09:59:00Z</dcterms:created>
  <dcterms:modified xsi:type="dcterms:W3CDTF">2025-08-13T09:59:00Z</dcterms:modified>
</cp:coreProperties>
</file>